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F3AA2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10D4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0A2505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006"/>
        <w:gridCol w:w="3969"/>
        <w:gridCol w:w="1088"/>
        <w:gridCol w:w="847"/>
        <w:gridCol w:w="730"/>
      </w:tblGrid>
      <w:tr w:rsidR="00737514" w:rsidRPr="00BF6B3B" w:rsidTr="006641A2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006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6641A2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397D91" w:rsidRPr="00BF6B3B" w:rsidTr="00131E28">
        <w:trPr>
          <w:trHeight w:val="385"/>
        </w:trPr>
        <w:tc>
          <w:tcPr>
            <w:tcW w:w="658" w:type="dxa"/>
            <w:vAlign w:val="center"/>
          </w:tcPr>
          <w:p w:rsidR="00397D91" w:rsidRDefault="009D6EB2" w:rsidP="0039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790" w:type="dxa"/>
          </w:tcPr>
          <w:p w:rsidR="00397D91" w:rsidRDefault="00131E28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131E28">
              <w:rPr>
                <w:rFonts w:ascii="Times New Roman" w:eastAsia="Calibri" w:hAnsi="Times New Roman" w:cs="Times New Roman"/>
                <w:lang w:eastAsia="en-US"/>
              </w:rPr>
              <w:t>иокусинкай</w:t>
            </w:r>
          </w:p>
        </w:tc>
        <w:tc>
          <w:tcPr>
            <w:tcW w:w="2637" w:type="dxa"/>
          </w:tcPr>
          <w:p w:rsidR="00397D91" w:rsidRPr="007A41DC" w:rsidRDefault="00131E28" w:rsidP="00131E2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1E28">
              <w:rPr>
                <w:rFonts w:ascii="Times New Roman" w:eastAsia="Calibri" w:hAnsi="Times New Roman" w:cs="Times New Roman"/>
                <w:lang w:eastAsia="en-US"/>
              </w:rPr>
              <w:t xml:space="preserve"> Кубок России </w:t>
            </w:r>
          </w:p>
        </w:tc>
        <w:tc>
          <w:tcPr>
            <w:tcW w:w="1982" w:type="dxa"/>
          </w:tcPr>
          <w:p w:rsidR="00131E28" w:rsidRPr="00131E28" w:rsidRDefault="00131E28" w:rsidP="00131E2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1E28">
              <w:rPr>
                <w:rFonts w:ascii="Times New Roman" w:eastAsia="Calibri" w:hAnsi="Times New Roman" w:cs="Times New Roman"/>
                <w:lang w:eastAsia="en-US"/>
              </w:rPr>
              <w:t>26-28.12.2025</w:t>
            </w:r>
          </w:p>
          <w:p w:rsidR="00397D91" w:rsidRDefault="00397D91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06" w:type="dxa"/>
          </w:tcPr>
          <w:p w:rsidR="00EB2F69" w:rsidRDefault="00EB2F69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восибирская обл.</w:t>
            </w:r>
          </w:p>
          <w:p w:rsidR="00397D91" w:rsidRPr="007A41DC" w:rsidRDefault="00131E28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1E28">
              <w:rPr>
                <w:rFonts w:ascii="Times New Roman" w:eastAsia="Calibri" w:hAnsi="Times New Roman" w:cs="Times New Roman"/>
                <w:lang w:eastAsia="en-US"/>
              </w:rPr>
              <w:t>г. Новосибирск</w:t>
            </w:r>
          </w:p>
        </w:tc>
        <w:tc>
          <w:tcPr>
            <w:tcW w:w="3969" w:type="dxa"/>
          </w:tcPr>
          <w:p w:rsidR="00131E28" w:rsidRPr="00131E28" w:rsidRDefault="009D6EB2" w:rsidP="00131E2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D6EB2">
              <w:rPr>
                <w:rFonts w:ascii="Times New Roman" w:eastAsia="Calibri" w:hAnsi="Times New Roman" w:cs="Times New Roman"/>
                <w:lang w:eastAsia="en-US"/>
              </w:rPr>
              <w:t>1 место (80кг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4F3AA2">
              <w:rPr>
                <w:rFonts w:ascii="Times New Roman" w:eastAsia="Calibri" w:hAnsi="Times New Roman" w:cs="Times New Roman"/>
                <w:lang w:eastAsia="en-US"/>
              </w:rPr>
              <w:t xml:space="preserve">Жумыгин Дмитрий </w:t>
            </w:r>
          </w:p>
          <w:p w:rsidR="00397D91" w:rsidRPr="007A41DC" w:rsidRDefault="00397D91" w:rsidP="004F3A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8" w:type="dxa"/>
          </w:tcPr>
          <w:p w:rsidR="00397D91" w:rsidRPr="00BF6B3B" w:rsidRDefault="009D6EB2" w:rsidP="0039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397D91" w:rsidRPr="00BF6B3B" w:rsidRDefault="009D6EB2" w:rsidP="0039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397D91" w:rsidRPr="00BF6B3B" w:rsidRDefault="009D6EB2" w:rsidP="0039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6B" w:rsidRDefault="00061E6B" w:rsidP="007529D1">
      <w:r>
        <w:separator/>
      </w:r>
    </w:p>
  </w:endnote>
  <w:endnote w:type="continuationSeparator" w:id="0">
    <w:p w:rsidR="00061E6B" w:rsidRDefault="00061E6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6B" w:rsidRDefault="00061E6B" w:rsidP="007529D1">
      <w:r>
        <w:separator/>
      </w:r>
    </w:p>
  </w:footnote>
  <w:footnote w:type="continuationSeparator" w:id="0">
    <w:p w:rsidR="00061E6B" w:rsidRDefault="00061E6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AC9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8203"/>
  <w15:docId w15:val="{3BAB5BA5-CA18-4C04-9DD7-8B216210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BF9-4B9C-4774-BAB7-C31C33C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89</cp:revision>
  <cp:lastPrinted>2024-07-15T09:57:00Z</cp:lastPrinted>
  <dcterms:created xsi:type="dcterms:W3CDTF">2025-09-22T03:48:00Z</dcterms:created>
  <dcterms:modified xsi:type="dcterms:W3CDTF">2025-12-29T08:53:00Z</dcterms:modified>
</cp:coreProperties>
</file>